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wer-file</w:t>
      </w:r>
    </w:p>
    <w:p>
      <w:r>
        <w:t>윈도우 에러 리포팅 서비스가 기록한 오류 보고서 파일을 조회합니다.</w:t>
      </w:r>
    </w:p>
    <w:p>
      <w:pPr>
        <w:pStyle w:val="4"/>
      </w:pPr>
      <w:r>
        <w:t>문법</w:t>
      </w:r>
    </w:p>
    <w:p>
      <w:pPr>
        <w:pStyle w:val="ab"/>
      </w:pPr>
      <w:r>
        <w:t>wer-file [zipcharset=CHARSET] [zippath=ZIPFILE_PATH] FILE_PATH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 xml:space="preserve">Report.wer 파일 경로. 일반적으로 WER 파일은 </w:t>
      </w:r>
      <w:r>
        <w:rPr>
          <w:rStyle w:val="af4"/>
        </w:rPr>
        <w:t>C:\ProgramData\Microsoft\Windows\WER\ReportArchive</w:t>
      </w:r>
      <w:r>
        <w:t xml:space="preserve"> 경로에 생성됩니다.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zipcharset=CHARSET</w:t>
      </w:r>
    </w:p>
    <w:p>
      <w:pPr>
        <w:ind w:left="400"/>
      </w:pPr>
      <w:r>
        <w:t xml:space="preserve">ZIP 엔트리 인코딩 형식 (기본값: </w:t>
      </w:r>
      <w:r>
        <w:rPr>
          <w:rStyle w:val="af4"/>
        </w:rPr>
        <w:t>utf-8</w:t>
      </w:r>
      <w:r>
        <w:t xml:space="preserve">). 다음 문서에 등록된 Preferred MIME Name이나 Aliases를 사용합니다: </w:t>
      </w:r>
      <w:hyperlink r:id="rId10">
        <w:r>
          <w:rPr>
            <w:rStyle w:val="a6"/>
          </w:rPr>
          <w:t>https://www.iana.org/assignments/character-sets/character-sets.xhtml</w:t>
        </w:r>
      </w:hyperlink>
    </w:p>
    <w:p>
      <w:r>
        <w:rPr>
          <w:rStyle w:val="af4"/>
          <w:b w:val="on"/>
        </w:rPr>
        <w:t>zippath=ZIPFILE_PATH</w:t>
      </w:r>
    </w:p>
    <w:p>
      <w:pPr>
        <w:ind w:left="400"/>
      </w:pPr>
      <w:r>
        <w:t>ZIP 파일의 경로</w:t>
      </w:r>
    </w:p>
    <w:p>
      <w:pPr>
        <w:pStyle w:val="4"/>
      </w:pPr>
      <w:r>
        <w:t>설명</w:t>
      </w:r>
    </w:p>
    <w:p>
      <w:r>
        <w:t>명령을 실행한 다음 출력되는 필드 내용은 다음 표를 참조하십시오.</w:t>
      </w:r>
    </w:p>
    <w:p>
      <w:r>
        <w:rPr>
          <w:b w:val="on"/>
        </w:rP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이름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app_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프로그램 이름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WinSCP: SFTP, FTP, WebDAV, S3 and SCP client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app_path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프로그램 경로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C:\Program Files (x86)\WinSCP\WinSCP.ex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app_session_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세션 GU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application_identity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프로그램 해시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6CBDFE29B2B81F7344F51D705F87701B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boot_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부트 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onsent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오류 보고서 전송 동의 여부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1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onsent_key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오류 보고서 동의 키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APPCRASH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dynamic_sigs</w:t>
            </w:r>
          </w:p>
        </w:tc>
        <w:tc>
          <w:p>
            <w:pPr>
              <w:spacing w:before="0" w:after="0"/>
            </w:pPr>
            <w:r>
              <w:t>맵</w:t>
            </w:r>
          </w:p>
        </w:tc>
        <w:tc>
          <w:p>
            <w:pPr>
              <w:spacing w:before="0" w:after="0"/>
            </w:pPr>
            <w:r>
              <w:t>동적 예외 정보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etw_non_collect_reason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ETW 미수집 사유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1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event_ti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이벤트 시각</w:t>
            </w:r>
          </w:p>
        </w:tc>
        <w:tc>
          <w:p>
            <w:pPr>
              <w:spacing w:before="0" w:after="0"/>
            </w:pPr>
            <w:r>
              <w:t xml:space="preserve">FILETIME 값. 예: </w:t>
            </w:r>
            <w:r>
              <w:rPr>
                <w:rStyle w:val="af4"/>
              </w:rPr>
              <w:t>132993550101388746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event_typ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이벤트 유형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APPCRASH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friendly_event_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화면 표시용 이벤트 이름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작동이 중지됨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integrator_report_identifier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보고 식별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is_fatal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치명적 여부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1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aded_modules</w:t>
            </w:r>
          </w:p>
        </w:tc>
        <w:tc>
          <w:p>
            <w:pPr>
              <w:spacing w:before="0" w:after="0"/>
            </w:pPr>
            <w:r>
              <w:t>배열</w:t>
            </w:r>
          </w:p>
        </w:tc>
        <w:tc>
          <w:p>
            <w:pPr>
              <w:spacing w:before="0" w:after="0"/>
            </w:pPr>
            <w:r>
              <w:t>로드된 DLL 파일 경로 목록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metadata_hash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메타데이터 해시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1414078753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ns_app_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프로그램 이름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WinSCP.ex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ns_group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프로그램 그룹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windows8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ns_partner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프로그램 제조사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windows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original_file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프로그램 파일 이름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winscp.ex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os_infos</w:t>
            </w:r>
          </w:p>
        </w:tc>
        <w:tc>
          <w:p>
            <w:pPr>
              <w:spacing w:before="0" w:after="0"/>
            </w:pPr>
            <w:r>
              <w:t>맵</w:t>
            </w:r>
          </w:p>
        </w:tc>
        <w:tc>
          <w:p>
            <w:pPr>
              <w:spacing w:before="0" w:after="0"/>
            </w:pPr>
            <w:r>
              <w:t>운영체제 정보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report_identifier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보고서 GUID 식별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report_status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보고서 상태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268435456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report_typ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보고서 유형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2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response_bucket_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응답 버킷 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response_bucket_tabl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응답 버킷 테이블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1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response_legacy_bucket_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응답 레거시 버킷 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responsetyp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응답 유형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4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ervice_split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52166656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igs</w:t>
            </w:r>
          </w:p>
        </w:tc>
        <w:tc>
          <w:p>
            <w:pPr>
              <w:spacing w:before="0" w:after="0"/>
            </w:pPr>
            <w:r>
              <w:t>맵</w:t>
            </w:r>
          </w:p>
        </w:tc>
        <w:tc>
          <w:p>
            <w:pPr>
              <w:spacing w:before="0" w:after="0"/>
            </w:pPr>
            <w:r>
              <w:t>예외 정보</w:t>
            </w:r>
          </w:p>
        </w:tc>
        <w:tc>
          <w:p>
            <w:pPr>
              <w:spacing w:before="0" w:after="0"/>
            </w:pPr>
            <w:r>
              <w:t>응용 프로그램 버전, 예외 코드, 예외 오프셋 등</w:t>
            </w:r>
          </w:p>
        </w:tc>
      </w:tr>
      <w:tr>
        <w:tc>
          <w:p>
            <w:pPr>
              <w:spacing w:before="0" w:after="0"/>
            </w:pPr>
            <w:r>
              <w:t>states</w:t>
            </w:r>
          </w:p>
        </w:tc>
        <w:tc>
          <w:p>
            <w:pPr>
              <w:spacing w:before="0" w:after="0"/>
            </w:pPr>
            <w:r>
              <w:t>맵</w:t>
            </w:r>
          </w:p>
        </w:tc>
        <w:tc>
          <w:p>
            <w:pPr>
              <w:spacing w:before="0" w:after="0"/>
            </w:pPr>
            <w:r>
              <w:t>상태 값 목록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target_app_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대상 프로그램 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target_app_ver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대상 프로그램 버전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2021//10//11:13:40:38!19d8b46!WinSCP.ex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target_as_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16815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ui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C:\Program Files (x86)\WinSCP\WinSCP.ex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upload_ti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업로드 시각</w:t>
            </w:r>
          </w:p>
        </w:tc>
        <w:tc>
          <w:p>
            <w:pPr>
              <w:spacing w:before="0" w:after="0"/>
            </w:pPr>
            <w:r>
              <w:t xml:space="preserve">FILETIME 값. 예: </w:t>
            </w:r>
            <w:r>
              <w:rPr>
                <w:rStyle w:val="af4"/>
              </w:rPr>
              <w:t>132993550104287215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version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WER 포맷 버전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1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wow64_guest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332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wow64_host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34404</w:t>
            </w:r>
            <w:r>
              <w:t/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www.iana.org/assignments/character-sets/character-sets.xhtm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